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Employee guide "/>
        <w:tblDescription w:val="Steps to take when you are sick on a day when you should be at work"/>
      </w:tblPr>
      <w:tblGrid>
        <w:gridCol w:w="5386"/>
        <w:gridCol w:w="5386"/>
      </w:tblGrid>
      <w:tr w:rsidR="00575FB1" w14:paraId="126D5413" w14:textId="77777777" w:rsidTr="00FB23EB">
        <w:trPr>
          <w:trHeight w:val="993"/>
          <w:tblHeader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0C4071"/>
          </w:tcPr>
          <w:p w14:paraId="6EF043FE" w14:textId="77777777" w:rsidR="00575FB1" w:rsidRDefault="00575FB1" w:rsidP="00756A64">
            <w:pPr>
              <w:pStyle w:val="Heading2"/>
              <w:jc w:val="center"/>
              <w:outlineLvl w:val="1"/>
            </w:pPr>
            <w:bookmarkStart w:id="0" w:name="_GoBack"/>
            <w:bookmarkEnd w:id="0"/>
            <w:r>
              <w:rPr>
                <w:sz w:val="40"/>
              </w:rPr>
              <w:t>Team stress risk assessment</w:t>
            </w:r>
            <w:r w:rsidR="0050002C">
              <w:rPr>
                <w:sz w:val="40"/>
              </w:rPr>
              <w:t xml:space="preserve"> action plan template</w:t>
            </w:r>
          </w:p>
        </w:tc>
      </w:tr>
      <w:tr w:rsidR="00C123AC" w:rsidRPr="00021C35" w14:paraId="56806C77" w14:textId="77777777" w:rsidTr="00FB23EB">
        <w:trPr>
          <w:tblHeader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AEE"/>
          </w:tcPr>
          <w:p w14:paraId="073F067E" w14:textId="77777777" w:rsidR="00C123AC" w:rsidRPr="00021C35" w:rsidRDefault="0050002C" w:rsidP="00756A64">
            <w:pPr>
              <w:pStyle w:val="Heading3"/>
              <w:outlineLvl w:val="2"/>
              <w:rPr>
                <w:sz w:val="20"/>
                <w:szCs w:val="20"/>
              </w:rPr>
            </w:pPr>
            <w:r w:rsidRPr="00021C35">
              <w:rPr>
                <w:sz w:val="20"/>
                <w:szCs w:val="20"/>
              </w:rPr>
              <w:t>Team</w:t>
            </w:r>
            <w:r w:rsidR="00C123AC" w:rsidRPr="00021C35">
              <w:rPr>
                <w:sz w:val="20"/>
                <w:szCs w:val="20"/>
              </w:rPr>
              <w:t xml:space="preserve">: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AEE"/>
          </w:tcPr>
          <w:p w14:paraId="17E8BBFC" w14:textId="77777777" w:rsidR="00C123AC" w:rsidRPr="00021C35" w:rsidRDefault="0050002C" w:rsidP="00756A64">
            <w:pPr>
              <w:pStyle w:val="Heading3"/>
              <w:outlineLvl w:val="2"/>
              <w:rPr>
                <w:sz w:val="20"/>
                <w:szCs w:val="20"/>
              </w:rPr>
            </w:pPr>
            <w:r w:rsidRPr="00021C35">
              <w:rPr>
                <w:sz w:val="20"/>
                <w:szCs w:val="20"/>
              </w:rPr>
              <w:t>Location</w:t>
            </w:r>
            <w:r w:rsidR="00C123AC" w:rsidRPr="00021C35">
              <w:rPr>
                <w:sz w:val="20"/>
                <w:szCs w:val="20"/>
              </w:rPr>
              <w:t>:</w:t>
            </w:r>
          </w:p>
        </w:tc>
      </w:tr>
      <w:tr w:rsidR="0050002C" w:rsidRPr="00021C35" w14:paraId="50F8DB28" w14:textId="77777777" w:rsidTr="00FB23EB">
        <w:trPr>
          <w:tblHeader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AEE"/>
          </w:tcPr>
          <w:p w14:paraId="17CDFABB" w14:textId="77777777" w:rsidR="0050002C" w:rsidRPr="00021C35" w:rsidRDefault="0050002C" w:rsidP="00756A64">
            <w:pPr>
              <w:pStyle w:val="Heading3"/>
              <w:outlineLvl w:val="2"/>
              <w:rPr>
                <w:sz w:val="20"/>
                <w:szCs w:val="20"/>
              </w:rPr>
            </w:pPr>
            <w:r w:rsidRPr="00021C35">
              <w:rPr>
                <w:sz w:val="20"/>
                <w:szCs w:val="20"/>
              </w:rPr>
              <w:t>Manager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AEE"/>
          </w:tcPr>
          <w:p w14:paraId="5418A82E" w14:textId="77777777" w:rsidR="0050002C" w:rsidRPr="00021C35" w:rsidRDefault="0050002C" w:rsidP="00756A64">
            <w:pPr>
              <w:pStyle w:val="Heading3"/>
              <w:outlineLvl w:val="2"/>
              <w:rPr>
                <w:sz w:val="20"/>
                <w:szCs w:val="20"/>
              </w:rPr>
            </w:pPr>
            <w:r w:rsidRPr="00021C35">
              <w:rPr>
                <w:sz w:val="20"/>
                <w:szCs w:val="20"/>
              </w:rPr>
              <w:t>Date:</w:t>
            </w:r>
          </w:p>
        </w:tc>
      </w:tr>
    </w:tbl>
    <w:p w14:paraId="75FC5D54" w14:textId="77777777" w:rsidR="00575FB1" w:rsidRPr="00021C35" w:rsidRDefault="00575FB1" w:rsidP="00575FB1">
      <w:pPr>
        <w:rPr>
          <w:szCs w:val="2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Employee guide "/>
        <w:tblDescription w:val="Steps to take when you are sick on a day when you should be at work"/>
      </w:tblPr>
      <w:tblGrid>
        <w:gridCol w:w="10762"/>
      </w:tblGrid>
      <w:tr w:rsidR="0050002C" w:rsidRPr="00021C35" w14:paraId="13586C1E" w14:textId="77777777" w:rsidTr="00F027B1">
        <w:trPr>
          <w:tblHeader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AEE"/>
          </w:tcPr>
          <w:p w14:paraId="6D954A83" w14:textId="77777777" w:rsidR="0050002C" w:rsidRPr="00021C35" w:rsidRDefault="0050002C" w:rsidP="00F027B1">
            <w:pPr>
              <w:pStyle w:val="Heading3"/>
              <w:outlineLvl w:val="2"/>
              <w:rPr>
                <w:sz w:val="20"/>
                <w:szCs w:val="20"/>
              </w:rPr>
            </w:pPr>
            <w:r w:rsidRPr="00021C35">
              <w:rPr>
                <w:sz w:val="20"/>
                <w:szCs w:val="20"/>
              </w:rPr>
              <w:t>How were the actions in this plan identified?</w:t>
            </w:r>
          </w:p>
        </w:tc>
      </w:tr>
      <w:tr w:rsidR="0050002C" w:rsidRPr="00021C35" w14:paraId="0C2E10AF" w14:textId="77777777" w:rsidTr="005C3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9"/>
        </w:trPr>
        <w:tc>
          <w:tcPr>
            <w:tcW w:w="5000" w:type="pct"/>
          </w:tcPr>
          <w:p w14:paraId="42387D5C" w14:textId="77777777" w:rsidR="0050002C" w:rsidRPr="00021C35" w:rsidRDefault="0050002C" w:rsidP="00F027B1">
            <w:pPr>
              <w:spacing w:before="0" w:after="0"/>
              <w:ind w:left="360" w:hanging="360"/>
              <w:contextualSpacing/>
              <w:rPr>
                <w:b/>
                <w:szCs w:val="20"/>
              </w:rPr>
            </w:pPr>
          </w:p>
        </w:tc>
      </w:tr>
    </w:tbl>
    <w:p w14:paraId="5E42D061" w14:textId="77777777" w:rsidR="0050002C" w:rsidRPr="00021C35" w:rsidRDefault="0050002C" w:rsidP="0050002C">
      <w:pPr>
        <w:rPr>
          <w:b/>
          <w:szCs w:val="20"/>
        </w:rPr>
      </w:pPr>
      <w:r w:rsidRPr="00021C35">
        <w:rPr>
          <w:b/>
          <w:szCs w:val="20"/>
        </w:rPr>
        <w:t>*Actions on this plan should be ranked in order of priority, as agreed by the team and the line manager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Employee guide "/>
        <w:tblDescription w:val="Steps to take when you are sick on a day when you should be at work"/>
      </w:tblPr>
      <w:tblGrid>
        <w:gridCol w:w="1799"/>
        <w:gridCol w:w="1793"/>
        <w:gridCol w:w="1793"/>
        <w:gridCol w:w="1793"/>
        <w:gridCol w:w="1793"/>
        <w:gridCol w:w="1791"/>
      </w:tblGrid>
      <w:tr w:rsidR="00A718B8" w:rsidRPr="00021C35" w14:paraId="6F0CF8A1" w14:textId="77777777" w:rsidTr="005C30AC">
        <w:trPr>
          <w:trHeight w:val="1194"/>
          <w:tblHeader/>
        </w:trPr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AEE"/>
          </w:tcPr>
          <w:p w14:paraId="44410C07" w14:textId="77777777" w:rsidR="00A718B8" w:rsidRPr="00021C35" w:rsidRDefault="00A718B8" w:rsidP="00A718B8">
            <w:pPr>
              <w:jc w:val="center"/>
              <w:rPr>
                <w:b/>
                <w:szCs w:val="20"/>
              </w:rPr>
            </w:pPr>
            <w:r w:rsidRPr="00021C35">
              <w:rPr>
                <w:b/>
                <w:szCs w:val="20"/>
              </w:rPr>
              <w:t>Standard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AEE"/>
          </w:tcPr>
          <w:p w14:paraId="0E774CE0" w14:textId="77777777" w:rsidR="00A718B8" w:rsidRPr="00021C35" w:rsidRDefault="00A718B8" w:rsidP="00A718B8">
            <w:pPr>
              <w:jc w:val="center"/>
              <w:rPr>
                <w:b/>
                <w:szCs w:val="20"/>
              </w:rPr>
            </w:pPr>
            <w:r w:rsidRPr="00021C35">
              <w:rPr>
                <w:b/>
                <w:szCs w:val="20"/>
              </w:rPr>
              <w:t>Specific Cause of Concern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AEE"/>
          </w:tcPr>
          <w:p w14:paraId="11CCE92C" w14:textId="77777777" w:rsidR="00A718B8" w:rsidRPr="00021C35" w:rsidRDefault="00A718B8" w:rsidP="00A718B8">
            <w:pPr>
              <w:jc w:val="center"/>
              <w:rPr>
                <w:b/>
                <w:szCs w:val="20"/>
              </w:rPr>
            </w:pPr>
            <w:r w:rsidRPr="00021C35">
              <w:rPr>
                <w:b/>
                <w:szCs w:val="20"/>
              </w:rPr>
              <w:t>Existing workplace precautions already in place?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AEE"/>
          </w:tcPr>
          <w:p w14:paraId="7D19EE82" w14:textId="77777777" w:rsidR="00A718B8" w:rsidRPr="00021C35" w:rsidRDefault="00A718B8" w:rsidP="00A718B8">
            <w:pPr>
              <w:jc w:val="center"/>
              <w:rPr>
                <w:b/>
                <w:szCs w:val="20"/>
              </w:rPr>
            </w:pPr>
            <w:r w:rsidRPr="00021C35">
              <w:rPr>
                <w:b/>
                <w:szCs w:val="20"/>
              </w:rPr>
              <w:t>Further action to be taken</w:t>
            </w:r>
            <w:r w:rsidR="00810D0C">
              <w:rPr>
                <w:b/>
                <w:szCs w:val="20"/>
              </w:rPr>
              <w:t xml:space="preserve"> *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AEE"/>
          </w:tcPr>
          <w:p w14:paraId="66DFF3E6" w14:textId="77777777" w:rsidR="00A718B8" w:rsidRPr="00021C35" w:rsidRDefault="00A718B8" w:rsidP="00A718B8">
            <w:pPr>
              <w:jc w:val="center"/>
              <w:rPr>
                <w:b/>
                <w:szCs w:val="20"/>
              </w:rPr>
            </w:pPr>
            <w:r w:rsidRPr="00021C35">
              <w:rPr>
                <w:b/>
                <w:szCs w:val="20"/>
              </w:rPr>
              <w:t>Who will ensure this action is done?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AEE"/>
          </w:tcPr>
          <w:p w14:paraId="389CB65E" w14:textId="77777777" w:rsidR="00A718B8" w:rsidRPr="00021C35" w:rsidRDefault="00A718B8" w:rsidP="00A718B8">
            <w:pPr>
              <w:jc w:val="center"/>
              <w:rPr>
                <w:b/>
                <w:szCs w:val="20"/>
              </w:rPr>
            </w:pPr>
            <w:r w:rsidRPr="00021C35">
              <w:rPr>
                <w:b/>
                <w:szCs w:val="20"/>
              </w:rPr>
              <w:t>Review date</w:t>
            </w:r>
          </w:p>
        </w:tc>
      </w:tr>
      <w:tr w:rsidR="00A718B8" w:rsidRPr="00021C35" w14:paraId="270C9006" w14:textId="77777777" w:rsidTr="00A718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3"/>
        </w:trPr>
        <w:tc>
          <w:tcPr>
            <w:tcW w:w="836" w:type="pct"/>
          </w:tcPr>
          <w:p w14:paraId="5FAB3970" w14:textId="77777777" w:rsidR="00A718B8" w:rsidRPr="00021C35" w:rsidRDefault="00A718B8" w:rsidP="00A718B8">
            <w:pPr>
              <w:rPr>
                <w:szCs w:val="20"/>
              </w:rPr>
            </w:pPr>
            <w:r w:rsidRPr="00021C35">
              <w:rPr>
                <w:szCs w:val="20"/>
              </w:rPr>
              <w:t>Demands</w:t>
            </w:r>
          </w:p>
        </w:tc>
        <w:tc>
          <w:tcPr>
            <w:tcW w:w="833" w:type="pct"/>
          </w:tcPr>
          <w:p w14:paraId="46C76EC1" w14:textId="77777777" w:rsidR="00A718B8" w:rsidRPr="00021C35" w:rsidRDefault="00A718B8" w:rsidP="00A718B8">
            <w:pPr>
              <w:rPr>
                <w:b/>
                <w:szCs w:val="20"/>
              </w:rPr>
            </w:pPr>
          </w:p>
        </w:tc>
        <w:tc>
          <w:tcPr>
            <w:tcW w:w="833" w:type="pct"/>
          </w:tcPr>
          <w:p w14:paraId="6BF0BF9F" w14:textId="77777777" w:rsidR="00A718B8" w:rsidRPr="00021C35" w:rsidRDefault="00A718B8" w:rsidP="00A718B8">
            <w:pPr>
              <w:rPr>
                <w:b/>
                <w:szCs w:val="20"/>
              </w:rPr>
            </w:pPr>
          </w:p>
        </w:tc>
        <w:tc>
          <w:tcPr>
            <w:tcW w:w="833" w:type="pct"/>
          </w:tcPr>
          <w:p w14:paraId="0DF42AFB" w14:textId="77777777" w:rsidR="00A718B8" w:rsidRPr="00021C35" w:rsidRDefault="00A718B8" w:rsidP="00A718B8">
            <w:pPr>
              <w:rPr>
                <w:b/>
                <w:szCs w:val="20"/>
              </w:rPr>
            </w:pPr>
          </w:p>
        </w:tc>
        <w:tc>
          <w:tcPr>
            <w:tcW w:w="833" w:type="pct"/>
          </w:tcPr>
          <w:p w14:paraId="6B21882B" w14:textId="77777777" w:rsidR="00A718B8" w:rsidRPr="00021C35" w:rsidRDefault="00A718B8" w:rsidP="00A718B8">
            <w:pPr>
              <w:rPr>
                <w:b/>
                <w:szCs w:val="20"/>
              </w:rPr>
            </w:pPr>
          </w:p>
        </w:tc>
        <w:tc>
          <w:tcPr>
            <w:tcW w:w="832" w:type="pct"/>
          </w:tcPr>
          <w:p w14:paraId="0071C12D" w14:textId="77777777" w:rsidR="00A718B8" w:rsidRPr="00021C35" w:rsidRDefault="00A718B8" w:rsidP="00A718B8">
            <w:pPr>
              <w:rPr>
                <w:b/>
                <w:szCs w:val="20"/>
              </w:rPr>
            </w:pPr>
          </w:p>
        </w:tc>
      </w:tr>
      <w:tr w:rsidR="00A718B8" w:rsidRPr="00021C35" w14:paraId="7B30C685" w14:textId="77777777" w:rsidTr="00A718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9"/>
        </w:trPr>
        <w:tc>
          <w:tcPr>
            <w:tcW w:w="836" w:type="pct"/>
          </w:tcPr>
          <w:p w14:paraId="27FE0442" w14:textId="77777777" w:rsidR="00A718B8" w:rsidRPr="00021C35" w:rsidRDefault="00A718B8" w:rsidP="00A718B8">
            <w:pPr>
              <w:rPr>
                <w:szCs w:val="20"/>
              </w:rPr>
            </w:pPr>
            <w:r w:rsidRPr="00021C35">
              <w:rPr>
                <w:szCs w:val="20"/>
              </w:rPr>
              <w:t>Control</w:t>
            </w:r>
          </w:p>
        </w:tc>
        <w:tc>
          <w:tcPr>
            <w:tcW w:w="833" w:type="pct"/>
          </w:tcPr>
          <w:p w14:paraId="56F6214B" w14:textId="77777777" w:rsidR="00A718B8" w:rsidRPr="00021C35" w:rsidRDefault="00A718B8" w:rsidP="00A718B8">
            <w:pPr>
              <w:rPr>
                <w:b/>
                <w:szCs w:val="20"/>
              </w:rPr>
            </w:pPr>
          </w:p>
        </w:tc>
        <w:tc>
          <w:tcPr>
            <w:tcW w:w="833" w:type="pct"/>
          </w:tcPr>
          <w:p w14:paraId="3B681D1D" w14:textId="77777777" w:rsidR="00A718B8" w:rsidRPr="00021C35" w:rsidRDefault="00A718B8" w:rsidP="00A718B8">
            <w:pPr>
              <w:rPr>
                <w:b/>
                <w:szCs w:val="20"/>
              </w:rPr>
            </w:pPr>
          </w:p>
        </w:tc>
        <w:tc>
          <w:tcPr>
            <w:tcW w:w="833" w:type="pct"/>
          </w:tcPr>
          <w:p w14:paraId="2431C20B" w14:textId="77777777" w:rsidR="00A718B8" w:rsidRPr="00021C35" w:rsidRDefault="00A718B8" w:rsidP="00A718B8">
            <w:pPr>
              <w:rPr>
                <w:b/>
                <w:szCs w:val="20"/>
              </w:rPr>
            </w:pPr>
          </w:p>
        </w:tc>
        <w:tc>
          <w:tcPr>
            <w:tcW w:w="833" w:type="pct"/>
          </w:tcPr>
          <w:p w14:paraId="23EDF80A" w14:textId="77777777" w:rsidR="00A718B8" w:rsidRPr="00021C35" w:rsidRDefault="00A718B8" w:rsidP="00A718B8">
            <w:pPr>
              <w:rPr>
                <w:b/>
                <w:szCs w:val="20"/>
              </w:rPr>
            </w:pPr>
          </w:p>
        </w:tc>
        <w:tc>
          <w:tcPr>
            <w:tcW w:w="832" w:type="pct"/>
          </w:tcPr>
          <w:p w14:paraId="7B515B84" w14:textId="77777777" w:rsidR="00A718B8" w:rsidRPr="00021C35" w:rsidRDefault="00A718B8" w:rsidP="00A718B8">
            <w:pPr>
              <w:rPr>
                <w:b/>
                <w:szCs w:val="20"/>
              </w:rPr>
            </w:pPr>
          </w:p>
        </w:tc>
      </w:tr>
      <w:tr w:rsidR="00A718B8" w:rsidRPr="00021C35" w14:paraId="2F3A39E5" w14:textId="77777777" w:rsidTr="00A718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0"/>
        </w:trPr>
        <w:tc>
          <w:tcPr>
            <w:tcW w:w="836" w:type="pct"/>
          </w:tcPr>
          <w:p w14:paraId="193CC7FE" w14:textId="77777777" w:rsidR="00A718B8" w:rsidRPr="00021C35" w:rsidRDefault="00A718B8" w:rsidP="00A718B8">
            <w:pPr>
              <w:rPr>
                <w:szCs w:val="20"/>
              </w:rPr>
            </w:pPr>
            <w:r w:rsidRPr="00021C35">
              <w:rPr>
                <w:szCs w:val="20"/>
              </w:rPr>
              <w:t>Support</w:t>
            </w:r>
          </w:p>
        </w:tc>
        <w:tc>
          <w:tcPr>
            <w:tcW w:w="833" w:type="pct"/>
          </w:tcPr>
          <w:p w14:paraId="4BD10F80" w14:textId="77777777" w:rsidR="00A718B8" w:rsidRPr="00021C35" w:rsidRDefault="00A718B8" w:rsidP="00A718B8">
            <w:pPr>
              <w:rPr>
                <w:b/>
                <w:szCs w:val="20"/>
              </w:rPr>
            </w:pPr>
          </w:p>
        </w:tc>
        <w:tc>
          <w:tcPr>
            <w:tcW w:w="833" w:type="pct"/>
          </w:tcPr>
          <w:p w14:paraId="2E4C6C21" w14:textId="77777777" w:rsidR="00A718B8" w:rsidRPr="00021C35" w:rsidRDefault="00A718B8" w:rsidP="00A718B8">
            <w:pPr>
              <w:rPr>
                <w:b/>
                <w:szCs w:val="20"/>
              </w:rPr>
            </w:pPr>
          </w:p>
        </w:tc>
        <w:tc>
          <w:tcPr>
            <w:tcW w:w="833" w:type="pct"/>
          </w:tcPr>
          <w:p w14:paraId="44DD0488" w14:textId="77777777" w:rsidR="00A718B8" w:rsidRPr="00021C35" w:rsidRDefault="00A718B8" w:rsidP="00A718B8">
            <w:pPr>
              <w:rPr>
                <w:b/>
                <w:szCs w:val="20"/>
              </w:rPr>
            </w:pPr>
          </w:p>
        </w:tc>
        <w:tc>
          <w:tcPr>
            <w:tcW w:w="833" w:type="pct"/>
          </w:tcPr>
          <w:p w14:paraId="6E03A760" w14:textId="77777777" w:rsidR="00A718B8" w:rsidRPr="00021C35" w:rsidRDefault="00A718B8" w:rsidP="00A718B8">
            <w:pPr>
              <w:rPr>
                <w:b/>
                <w:szCs w:val="20"/>
              </w:rPr>
            </w:pPr>
          </w:p>
        </w:tc>
        <w:tc>
          <w:tcPr>
            <w:tcW w:w="832" w:type="pct"/>
          </w:tcPr>
          <w:p w14:paraId="1D390324" w14:textId="77777777" w:rsidR="00A718B8" w:rsidRPr="00021C35" w:rsidRDefault="00A718B8" w:rsidP="00A718B8">
            <w:pPr>
              <w:rPr>
                <w:b/>
                <w:szCs w:val="20"/>
              </w:rPr>
            </w:pPr>
          </w:p>
        </w:tc>
      </w:tr>
      <w:tr w:rsidR="00A718B8" w:rsidRPr="00021C35" w14:paraId="29D61D72" w14:textId="77777777" w:rsidTr="00A718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9"/>
        </w:trPr>
        <w:tc>
          <w:tcPr>
            <w:tcW w:w="836" w:type="pct"/>
          </w:tcPr>
          <w:p w14:paraId="67CBDA69" w14:textId="77777777" w:rsidR="00A718B8" w:rsidRPr="00021C35" w:rsidRDefault="00A718B8" w:rsidP="00A718B8">
            <w:pPr>
              <w:rPr>
                <w:szCs w:val="20"/>
              </w:rPr>
            </w:pPr>
            <w:r w:rsidRPr="00021C35">
              <w:rPr>
                <w:szCs w:val="20"/>
              </w:rPr>
              <w:t>Relationships</w:t>
            </w:r>
          </w:p>
        </w:tc>
        <w:tc>
          <w:tcPr>
            <w:tcW w:w="833" w:type="pct"/>
          </w:tcPr>
          <w:p w14:paraId="1286CE48" w14:textId="77777777" w:rsidR="00A718B8" w:rsidRPr="00021C35" w:rsidRDefault="00A718B8" w:rsidP="00A718B8">
            <w:pPr>
              <w:rPr>
                <w:b/>
                <w:szCs w:val="20"/>
              </w:rPr>
            </w:pPr>
          </w:p>
        </w:tc>
        <w:tc>
          <w:tcPr>
            <w:tcW w:w="833" w:type="pct"/>
          </w:tcPr>
          <w:p w14:paraId="58A4555B" w14:textId="77777777" w:rsidR="00A718B8" w:rsidRPr="00021C35" w:rsidRDefault="00A718B8" w:rsidP="00A718B8">
            <w:pPr>
              <w:rPr>
                <w:b/>
                <w:szCs w:val="20"/>
              </w:rPr>
            </w:pPr>
          </w:p>
        </w:tc>
        <w:tc>
          <w:tcPr>
            <w:tcW w:w="833" w:type="pct"/>
          </w:tcPr>
          <w:p w14:paraId="336B5C8D" w14:textId="77777777" w:rsidR="00A718B8" w:rsidRPr="00021C35" w:rsidRDefault="00A718B8" w:rsidP="00A718B8">
            <w:pPr>
              <w:rPr>
                <w:b/>
                <w:szCs w:val="20"/>
              </w:rPr>
            </w:pPr>
          </w:p>
        </w:tc>
        <w:tc>
          <w:tcPr>
            <w:tcW w:w="833" w:type="pct"/>
          </w:tcPr>
          <w:p w14:paraId="38CA548E" w14:textId="77777777" w:rsidR="00A718B8" w:rsidRPr="00021C35" w:rsidRDefault="00A718B8" w:rsidP="00A718B8">
            <w:pPr>
              <w:rPr>
                <w:b/>
                <w:szCs w:val="20"/>
              </w:rPr>
            </w:pPr>
          </w:p>
        </w:tc>
        <w:tc>
          <w:tcPr>
            <w:tcW w:w="832" w:type="pct"/>
          </w:tcPr>
          <w:p w14:paraId="451AA26E" w14:textId="77777777" w:rsidR="00A718B8" w:rsidRPr="00021C35" w:rsidRDefault="00A718B8" w:rsidP="00A718B8">
            <w:pPr>
              <w:rPr>
                <w:b/>
                <w:szCs w:val="20"/>
              </w:rPr>
            </w:pPr>
          </w:p>
        </w:tc>
      </w:tr>
      <w:tr w:rsidR="00A718B8" w:rsidRPr="00021C35" w14:paraId="4A0E2E44" w14:textId="77777777" w:rsidTr="00A718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6"/>
        </w:trPr>
        <w:tc>
          <w:tcPr>
            <w:tcW w:w="836" w:type="pct"/>
          </w:tcPr>
          <w:p w14:paraId="16345CD5" w14:textId="77777777" w:rsidR="00A718B8" w:rsidRPr="00021C35" w:rsidRDefault="00A718B8" w:rsidP="00A718B8">
            <w:pPr>
              <w:rPr>
                <w:szCs w:val="20"/>
              </w:rPr>
            </w:pPr>
            <w:r w:rsidRPr="00021C35">
              <w:rPr>
                <w:szCs w:val="20"/>
              </w:rPr>
              <w:t>Role</w:t>
            </w:r>
          </w:p>
        </w:tc>
        <w:tc>
          <w:tcPr>
            <w:tcW w:w="833" w:type="pct"/>
          </w:tcPr>
          <w:p w14:paraId="71DA169E" w14:textId="77777777" w:rsidR="00A718B8" w:rsidRPr="00021C35" w:rsidRDefault="00A718B8" w:rsidP="00A718B8">
            <w:pPr>
              <w:rPr>
                <w:b/>
                <w:szCs w:val="20"/>
              </w:rPr>
            </w:pPr>
          </w:p>
        </w:tc>
        <w:tc>
          <w:tcPr>
            <w:tcW w:w="833" w:type="pct"/>
          </w:tcPr>
          <w:p w14:paraId="56A290ED" w14:textId="77777777" w:rsidR="00A718B8" w:rsidRPr="00021C35" w:rsidRDefault="00A718B8" w:rsidP="00A718B8">
            <w:pPr>
              <w:rPr>
                <w:b/>
                <w:szCs w:val="20"/>
              </w:rPr>
            </w:pPr>
          </w:p>
        </w:tc>
        <w:tc>
          <w:tcPr>
            <w:tcW w:w="833" w:type="pct"/>
          </w:tcPr>
          <w:p w14:paraId="359EB2BC" w14:textId="77777777" w:rsidR="00A718B8" w:rsidRPr="00021C35" w:rsidRDefault="00A718B8" w:rsidP="00A718B8">
            <w:pPr>
              <w:rPr>
                <w:b/>
                <w:szCs w:val="20"/>
              </w:rPr>
            </w:pPr>
          </w:p>
        </w:tc>
        <w:tc>
          <w:tcPr>
            <w:tcW w:w="833" w:type="pct"/>
          </w:tcPr>
          <w:p w14:paraId="243B9996" w14:textId="77777777" w:rsidR="00A718B8" w:rsidRPr="00021C35" w:rsidRDefault="00A718B8" w:rsidP="00A718B8">
            <w:pPr>
              <w:rPr>
                <w:b/>
                <w:szCs w:val="20"/>
              </w:rPr>
            </w:pPr>
          </w:p>
        </w:tc>
        <w:tc>
          <w:tcPr>
            <w:tcW w:w="832" w:type="pct"/>
          </w:tcPr>
          <w:p w14:paraId="1D7FC751" w14:textId="77777777" w:rsidR="00A718B8" w:rsidRPr="00021C35" w:rsidRDefault="00A718B8" w:rsidP="00A718B8">
            <w:pPr>
              <w:rPr>
                <w:b/>
                <w:szCs w:val="20"/>
              </w:rPr>
            </w:pPr>
          </w:p>
        </w:tc>
      </w:tr>
      <w:tr w:rsidR="00A718B8" w:rsidRPr="00021C35" w14:paraId="1D29B2AB" w14:textId="77777777" w:rsidTr="00A718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9"/>
        </w:trPr>
        <w:tc>
          <w:tcPr>
            <w:tcW w:w="836" w:type="pct"/>
          </w:tcPr>
          <w:p w14:paraId="1D11B741" w14:textId="77777777" w:rsidR="00A718B8" w:rsidRPr="00021C35" w:rsidRDefault="00A718B8" w:rsidP="00A718B8">
            <w:pPr>
              <w:rPr>
                <w:szCs w:val="20"/>
              </w:rPr>
            </w:pPr>
            <w:r w:rsidRPr="00021C35">
              <w:rPr>
                <w:szCs w:val="20"/>
              </w:rPr>
              <w:t>Change</w:t>
            </w:r>
          </w:p>
        </w:tc>
        <w:tc>
          <w:tcPr>
            <w:tcW w:w="833" w:type="pct"/>
          </w:tcPr>
          <w:p w14:paraId="4BAFF634" w14:textId="77777777" w:rsidR="00A718B8" w:rsidRPr="00021C35" w:rsidRDefault="00A718B8" w:rsidP="00A718B8">
            <w:pPr>
              <w:rPr>
                <w:b/>
                <w:szCs w:val="20"/>
              </w:rPr>
            </w:pPr>
          </w:p>
        </w:tc>
        <w:tc>
          <w:tcPr>
            <w:tcW w:w="833" w:type="pct"/>
          </w:tcPr>
          <w:p w14:paraId="38850E92" w14:textId="77777777" w:rsidR="00A718B8" w:rsidRPr="00021C35" w:rsidRDefault="00A718B8" w:rsidP="00A718B8">
            <w:pPr>
              <w:rPr>
                <w:b/>
                <w:szCs w:val="20"/>
              </w:rPr>
            </w:pPr>
          </w:p>
        </w:tc>
        <w:tc>
          <w:tcPr>
            <w:tcW w:w="833" w:type="pct"/>
          </w:tcPr>
          <w:p w14:paraId="638CBD2C" w14:textId="77777777" w:rsidR="00A718B8" w:rsidRPr="00021C35" w:rsidRDefault="00A718B8" w:rsidP="00A718B8">
            <w:pPr>
              <w:rPr>
                <w:b/>
                <w:szCs w:val="20"/>
              </w:rPr>
            </w:pPr>
          </w:p>
        </w:tc>
        <w:tc>
          <w:tcPr>
            <w:tcW w:w="833" w:type="pct"/>
          </w:tcPr>
          <w:p w14:paraId="29421B6D" w14:textId="77777777" w:rsidR="00A718B8" w:rsidRPr="00021C35" w:rsidRDefault="00A718B8" w:rsidP="00A718B8">
            <w:pPr>
              <w:rPr>
                <w:b/>
                <w:szCs w:val="20"/>
              </w:rPr>
            </w:pPr>
          </w:p>
        </w:tc>
        <w:tc>
          <w:tcPr>
            <w:tcW w:w="832" w:type="pct"/>
          </w:tcPr>
          <w:p w14:paraId="6822E14A" w14:textId="77777777" w:rsidR="00A718B8" w:rsidRPr="00021C35" w:rsidRDefault="00A718B8" w:rsidP="00A718B8">
            <w:pPr>
              <w:rPr>
                <w:b/>
                <w:szCs w:val="20"/>
              </w:rPr>
            </w:pPr>
          </w:p>
        </w:tc>
      </w:tr>
    </w:tbl>
    <w:p w14:paraId="63B81B57" w14:textId="77777777" w:rsidR="0050002C" w:rsidRPr="00021C35" w:rsidRDefault="0050002C" w:rsidP="00575FB1">
      <w:pPr>
        <w:rPr>
          <w:szCs w:val="2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Employee guide "/>
        <w:tblDescription w:val="Steps to take when you are sick on a day when you should be at work"/>
      </w:tblPr>
      <w:tblGrid>
        <w:gridCol w:w="10762"/>
      </w:tblGrid>
      <w:tr w:rsidR="005C30AC" w:rsidRPr="00021C35" w14:paraId="2CDDD599" w14:textId="77777777" w:rsidTr="005C30AC">
        <w:trPr>
          <w:trHeight w:val="349"/>
          <w:tblHeader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AEE"/>
          </w:tcPr>
          <w:p w14:paraId="28FDD4EA" w14:textId="77777777" w:rsidR="005C30AC" w:rsidRPr="00021C35" w:rsidRDefault="005C30AC" w:rsidP="00F027B1">
            <w:pPr>
              <w:pStyle w:val="Heading3"/>
              <w:outlineLvl w:val="2"/>
              <w:rPr>
                <w:sz w:val="20"/>
                <w:szCs w:val="20"/>
              </w:rPr>
            </w:pPr>
            <w:r w:rsidRPr="00021C35">
              <w:rPr>
                <w:sz w:val="20"/>
                <w:szCs w:val="20"/>
              </w:rPr>
              <w:t>How will the team receive feedback on progress?</w:t>
            </w:r>
          </w:p>
        </w:tc>
      </w:tr>
      <w:tr w:rsidR="005C30AC" w:rsidRPr="00021C35" w14:paraId="2FA0E51A" w14:textId="77777777" w:rsidTr="005C3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2"/>
        </w:trPr>
        <w:tc>
          <w:tcPr>
            <w:tcW w:w="5000" w:type="pct"/>
          </w:tcPr>
          <w:p w14:paraId="55581816" w14:textId="77777777" w:rsidR="005C30AC" w:rsidRPr="00021C35" w:rsidRDefault="005C30AC" w:rsidP="00F027B1">
            <w:pPr>
              <w:spacing w:before="0" w:after="0"/>
              <w:ind w:left="360" w:hanging="360"/>
              <w:contextualSpacing/>
              <w:rPr>
                <w:b/>
                <w:szCs w:val="20"/>
              </w:rPr>
            </w:pPr>
          </w:p>
        </w:tc>
      </w:tr>
    </w:tbl>
    <w:p w14:paraId="4A81D981" w14:textId="77777777" w:rsidR="00120B6B" w:rsidRPr="00021C35" w:rsidRDefault="00120B6B" w:rsidP="00575FB1">
      <w:pPr>
        <w:rPr>
          <w:szCs w:val="2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Employee guide "/>
        <w:tblDescription w:val="Steps to take when you are sick on a day when you should be at work"/>
      </w:tblPr>
      <w:tblGrid>
        <w:gridCol w:w="3588"/>
        <w:gridCol w:w="3588"/>
        <w:gridCol w:w="3586"/>
      </w:tblGrid>
      <w:tr w:rsidR="005C30AC" w:rsidRPr="00021C35" w14:paraId="62B9F8FD" w14:textId="77777777" w:rsidTr="005C30AC">
        <w:trPr>
          <w:tblHeader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AEE"/>
          </w:tcPr>
          <w:p w14:paraId="72821981" w14:textId="77777777" w:rsidR="005C30AC" w:rsidRPr="00021C35" w:rsidRDefault="005C30AC" w:rsidP="00F027B1">
            <w:pPr>
              <w:pStyle w:val="Heading3"/>
              <w:outlineLvl w:val="2"/>
              <w:rPr>
                <w:sz w:val="20"/>
                <w:szCs w:val="20"/>
              </w:rPr>
            </w:pPr>
            <w:r w:rsidRPr="00021C35">
              <w:rPr>
                <w:sz w:val="20"/>
                <w:szCs w:val="20"/>
              </w:rPr>
              <w:t>Manager’s signature: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AEE"/>
          </w:tcPr>
          <w:p w14:paraId="04195C6F" w14:textId="77777777" w:rsidR="005C30AC" w:rsidRPr="00021C35" w:rsidRDefault="005C30AC" w:rsidP="00F027B1">
            <w:pPr>
              <w:pStyle w:val="Heading3"/>
              <w:outlineLvl w:val="2"/>
              <w:rPr>
                <w:sz w:val="20"/>
                <w:szCs w:val="20"/>
              </w:rPr>
            </w:pPr>
            <w:r w:rsidRPr="00021C35">
              <w:rPr>
                <w:sz w:val="20"/>
                <w:szCs w:val="20"/>
              </w:rPr>
              <w:t>Date Completed: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AEE"/>
          </w:tcPr>
          <w:p w14:paraId="5BFBB775" w14:textId="77777777" w:rsidR="005C30AC" w:rsidRPr="00021C35" w:rsidRDefault="005C30AC" w:rsidP="00F027B1">
            <w:pPr>
              <w:pStyle w:val="Heading3"/>
              <w:outlineLvl w:val="2"/>
              <w:rPr>
                <w:sz w:val="20"/>
                <w:szCs w:val="20"/>
              </w:rPr>
            </w:pPr>
            <w:r w:rsidRPr="00021C35">
              <w:rPr>
                <w:sz w:val="20"/>
                <w:szCs w:val="20"/>
              </w:rPr>
              <w:t>Date for review:</w:t>
            </w:r>
          </w:p>
        </w:tc>
      </w:tr>
      <w:tr w:rsidR="005C30AC" w:rsidRPr="00021C35" w14:paraId="26F6DAB4" w14:textId="77777777" w:rsidTr="005C3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7"/>
        </w:trPr>
        <w:tc>
          <w:tcPr>
            <w:tcW w:w="1667" w:type="pct"/>
          </w:tcPr>
          <w:p w14:paraId="1391FAEC" w14:textId="77777777" w:rsidR="005C30AC" w:rsidRPr="00021C35" w:rsidRDefault="005C30AC" w:rsidP="00F027B1">
            <w:pPr>
              <w:spacing w:before="0" w:after="0"/>
              <w:ind w:left="360" w:hanging="360"/>
              <w:contextualSpacing/>
              <w:rPr>
                <w:b/>
                <w:szCs w:val="20"/>
              </w:rPr>
            </w:pPr>
          </w:p>
        </w:tc>
        <w:tc>
          <w:tcPr>
            <w:tcW w:w="1667" w:type="pct"/>
          </w:tcPr>
          <w:p w14:paraId="6253F09F" w14:textId="77777777" w:rsidR="005C30AC" w:rsidRPr="00021C35" w:rsidRDefault="005C30AC" w:rsidP="005C30AC">
            <w:pPr>
              <w:spacing w:before="0" w:after="0"/>
              <w:contextualSpacing/>
              <w:rPr>
                <w:b/>
                <w:szCs w:val="20"/>
              </w:rPr>
            </w:pPr>
          </w:p>
        </w:tc>
        <w:tc>
          <w:tcPr>
            <w:tcW w:w="1666" w:type="pct"/>
          </w:tcPr>
          <w:p w14:paraId="4942E924" w14:textId="77777777" w:rsidR="005C30AC" w:rsidRPr="00021C35" w:rsidRDefault="005C30AC" w:rsidP="00F027B1">
            <w:pPr>
              <w:spacing w:before="0" w:after="0"/>
              <w:ind w:left="360" w:hanging="360"/>
              <w:contextualSpacing/>
              <w:rPr>
                <w:b/>
                <w:szCs w:val="20"/>
              </w:rPr>
            </w:pPr>
          </w:p>
        </w:tc>
      </w:tr>
    </w:tbl>
    <w:p w14:paraId="6730EFF3" w14:textId="77777777" w:rsidR="0050002C" w:rsidRPr="00C123AC" w:rsidRDefault="0050002C" w:rsidP="00120B6B"/>
    <w:sectPr w:rsidR="0050002C" w:rsidRPr="00C123AC" w:rsidSect="00A718B8">
      <w:footerReference w:type="default" r:id="rId11"/>
      <w:footerReference w:type="first" r:id="rId12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3CE733" w14:textId="77777777" w:rsidR="00484EC7" w:rsidRDefault="00484EC7" w:rsidP="00484EC7">
      <w:pPr>
        <w:spacing w:before="0" w:after="0"/>
      </w:pPr>
      <w:r>
        <w:separator/>
      </w:r>
    </w:p>
  </w:endnote>
  <w:endnote w:type="continuationSeparator" w:id="0">
    <w:p w14:paraId="3CAEFA16" w14:textId="77777777" w:rsidR="00484EC7" w:rsidRDefault="00484EC7" w:rsidP="00484EC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B1378" w14:textId="77777777" w:rsidR="00484EC7" w:rsidRDefault="00484EC7">
    <w:pPr>
      <w:pStyle w:val="Footer"/>
      <w:rPr>
        <w:noProof/>
      </w:rPr>
    </w:pPr>
    <w:r>
      <w:t>Name of doc</w:t>
    </w:r>
    <w:r>
      <w:ptab w:relativeTo="margin" w:alignment="center" w:leader="none"/>
    </w:r>
    <w:r>
      <w:t>Date modified or created</w:t>
    </w:r>
    <w:r>
      <w:ptab w:relativeTo="margin" w:alignment="right" w:leader="none"/>
    </w:r>
    <w:r w:rsidRPr="00484EC7">
      <w:t xml:space="preserve">Page </w:t>
    </w:r>
    <w:r w:rsidRPr="00484EC7">
      <w:rPr>
        <w:b/>
        <w:bCs/>
      </w:rPr>
      <w:fldChar w:fldCharType="begin"/>
    </w:r>
    <w:r w:rsidRPr="00484EC7">
      <w:rPr>
        <w:b/>
        <w:bCs/>
      </w:rPr>
      <w:instrText xml:space="preserve"> PAGE  \* Arabic  \* MERGEFORMAT </w:instrText>
    </w:r>
    <w:r w:rsidRPr="00484EC7">
      <w:rPr>
        <w:b/>
        <w:bCs/>
      </w:rPr>
      <w:fldChar w:fldCharType="separate"/>
    </w:r>
    <w:r w:rsidR="00120B6B">
      <w:rPr>
        <w:b/>
        <w:bCs/>
        <w:noProof/>
      </w:rPr>
      <w:t>2</w:t>
    </w:r>
    <w:r w:rsidRPr="00484EC7">
      <w:rPr>
        <w:b/>
        <w:bCs/>
      </w:rPr>
      <w:fldChar w:fldCharType="end"/>
    </w:r>
    <w:r w:rsidRPr="00484EC7">
      <w:t xml:space="preserve"> of </w:t>
    </w:r>
    <w:r w:rsidRPr="00484EC7">
      <w:rPr>
        <w:b/>
        <w:bCs/>
      </w:rPr>
      <w:fldChar w:fldCharType="begin"/>
    </w:r>
    <w:r w:rsidRPr="00484EC7">
      <w:rPr>
        <w:b/>
        <w:bCs/>
      </w:rPr>
      <w:instrText xml:space="preserve"> NUMPAGES  \* Arabic  \* MERGEFORMAT </w:instrText>
    </w:r>
    <w:r w:rsidRPr="00484EC7">
      <w:rPr>
        <w:b/>
        <w:bCs/>
      </w:rPr>
      <w:fldChar w:fldCharType="separate"/>
    </w:r>
    <w:r w:rsidR="00120B6B">
      <w:rPr>
        <w:b/>
        <w:bCs/>
        <w:noProof/>
      </w:rPr>
      <w:t>2</w:t>
    </w:r>
    <w:r w:rsidRPr="00484EC7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90FC7" w14:textId="77777777" w:rsidR="005B5FF3" w:rsidRDefault="005B5FF3">
    <w:pPr>
      <w:pStyle w:val="Footer"/>
    </w:pPr>
    <w:r>
      <w:t>Team risk assessment action plan                                March 2019</w:t>
    </w:r>
  </w:p>
  <w:p w14:paraId="713EFC5D" w14:textId="77777777" w:rsidR="00484EC7" w:rsidRDefault="00484EC7" w:rsidP="00DB3AF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721ED5" w14:textId="77777777" w:rsidR="00484EC7" w:rsidRDefault="00484EC7" w:rsidP="00484EC7">
      <w:pPr>
        <w:spacing w:before="0" w:after="0"/>
      </w:pPr>
      <w:r>
        <w:separator/>
      </w:r>
    </w:p>
  </w:footnote>
  <w:footnote w:type="continuationSeparator" w:id="0">
    <w:p w14:paraId="1130742C" w14:textId="77777777" w:rsidR="00484EC7" w:rsidRDefault="00484EC7" w:rsidP="00484EC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041BC"/>
    <w:multiLevelType w:val="hybridMultilevel"/>
    <w:tmpl w:val="536CE068"/>
    <w:lvl w:ilvl="0" w:tplc="DB48DBC2">
      <w:start w:val="1"/>
      <w:numFmt w:val="bullet"/>
      <w:pStyle w:val="ListParagraph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2A435A"/>
    <w:multiLevelType w:val="hybridMultilevel"/>
    <w:tmpl w:val="080C2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E5F38"/>
    <w:multiLevelType w:val="hybridMultilevel"/>
    <w:tmpl w:val="45C8645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0E0505"/>
    <w:multiLevelType w:val="hybridMultilevel"/>
    <w:tmpl w:val="8408A99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E2155F"/>
    <w:multiLevelType w:val="hybridMultilevel"/>
    <w:tmpl w:val="4594B3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E50C0"/>
    <w:multiLevelType w:val="hybridMultilevel"/>
    <w:tmpl w:val="42808284"/>
    <w:lvl w:ilvl="0" w:tplc="7DDC01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5E87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CE78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7A35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14C6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8435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B65A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BC90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8AA3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97D55EC"/>
    <w:multiLevelType w:val="hybridMultilevel"/>
    <w:tmpl w:val="72E4077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111CE8"/>
    <w:multiLevelType w:val="hybridMultilevel"/>
    <w:tmpl w:val="2444AB6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1C1343"/>
    <w:multiLevelType w:val="hybridMultilevel"/>
    <w:tmpl w:val="2FB8F818"/>
    <w:lvl w:ilvl="0" w:tplc="69CC29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E83C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E427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58CE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723C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A248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CAF5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4270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604E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4847BAA"/>
    <w:multiLevelType w:val="hybridMultilevel"/>
    <w:tmpl w:val="DAF45FF2"/>
    <w:lvl w:ilvl="0" w:tplc="216474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34B3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225D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7426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2EF4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E830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14A6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70B0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6CBA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63F4A50"/>
    <w:multiLevelType w:val="hybridMultilevel"/>
    <w:tmpl w:val="3DD8D3AC"/>
    <w:lvl w:ilvl="0" w:tplc="06A651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8D6CFC"/>
    <w:multiLevelType w:val="hybridMultilevel"/>
    <w:tmpl w:val="9FFADA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33EE4"/>
    <w:multiLevelType w:val="hybridMultilevel"/>
    <w:tmpl w:val="FB1E3622"/>
    <w:lvl w:ilvl="0" w:tplc="03FE62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DC10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1CD8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10C2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DCF1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9E22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008A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0284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EEAB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D842D28"/>
    <w:multiLevelType w:val="hybridMultilevel"/>
    <w:tmpl w:val="1D583C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0333A0"/>
    <w:multiLevelType w:val="hybridMultilevel"/>
    <w:tmpl w:val="79727A26"/>
    <w:lvl w:ilvl="0" w:tplc="65E451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E4D5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B22B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8200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9CB3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3C5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4E12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EA11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06F3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5E067EB"/>
    <w:multiLevelType w:val="hybridMultilevel"/>
    <w:tmpl w:val="CD0C029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9048C7"/>
    <w:multiLevelType w:val="hybridMultilevel"/>
    <w:tmpl w:val="72E4077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7025F7"/>
    <w:multiLevelType w:val="hybridMultilevel"/>
    <w:tmpl w:val="4E14A6B2"/>
    <w:lvl w:ilvl="0" w:tplc="6DE6A3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1C08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D6B8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32FF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3266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0839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C496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F073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6C62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62A76BDC"/>
    <w:multiLevelType w:val="hybridMultilevel"/>
    <w:tmpl w:val="366057E0"/>
    <w:lvl w:ilvl="0" w:tplc="F7A06BD4">
      <w:start w:val="1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927069"/>
    <w:multiLevelType w:val="hybridMultilevel"/>
    <w:tmpl w:val="908824E2"/>
    <w:lvl w:ilvl="0" w:tplc="39AE15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1C93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3EC9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14DC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4893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5C84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5EA6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A0D1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20FB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5A07066"/>
    <w:multiLevelType w:val="hybridMultilevel"/>
    <w:tmpl w:val="5BCE75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81C5468"/>
    <w:multiLevelType w:val="hybridMultilevel"/>
    <w:tmpl w:val="DE46C4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EF517E"/>
    <w:multiLevelType w:val="hybridMultilevel"/>
    <w:tmpl w:val="0AA00BF0"/>
    <w:lvl w:ilvl="0" w:tplc="518A75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48B8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4ED4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CE3A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44C3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7029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3E3A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9C70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588A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2"/>
  </w:num>
  <w:num w:numId="3">
    <w:abstractNumId w:val="13"/>
  </w:num>
  <w:num w:numId="4">
    <w:abstractNumId w:val="21"/>
  </w:num>
  <w:num w:numId="5">
    <w:abstractNumId w:val="11"/>
  </w:num>
  <w:num w:numId="6">
    <w:abstractNumId w:val="9"/>
  </w:num>
  <w:num w:numId="7">
    <w:abstractNumId w:val="4"/>
  </w:num>
  <w:num w:numId="8">
    <w:abstractNumId w:val="8"/>
  </w:num>
  <w:num w:numId="9">
    <w:abstractNumId w:val="19"/>
  </w:num>
  <w:num w:numId="10">
    <w:abstractNumId w:val="14"/>
  </w:num>
  <w:num w:numId="11">
    <w:abstractNumId w:val="17"/>
  </w:num>
  <w:num w:numId="12">
    <w:abstractNumId w:val="5"/>
  </w:num>
  <w:num w:numId="13">
    <w:abstractNumId w:val="12"/>
  </w:num>
  <w:num w:numId="14">
    <w:abstractNumId w:val="1"/>
  </w:num>
  <w:num w:numId="15">
    <w:abstractNumId w:val="18"/>
  </w:num>
  <w:num w:numId="16">
    <w:abstractNumId w:val="10"/>
  </w:num>
  <w:num w:numId="17">
    <w:abstractNumId w:val="20"/>
  </w:num>
  <w:num w:numId="18">
    <w:abstractNumId w:val="7"/>
  </w:num>
  <w:num w:numId="19">
    <w:abstractNumId w:val="2"/>
  </w:num>
  <w:num w:numId="20">
    <w:abstractNumId w:val="3"/>
  </w:num>
  <w:num w:numId="21">
    <w:abstractNumId w:val="15"/>
  </w:num>
  <w:num w:numId="22">
    <w:abstractNumId w:val="16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8B2"/>
    <w:rsid w:val="000144FC"/>
    <w:rsid w:val="00021C35"/>
    <w:rsid w:val="000B1646"/>
    <w:rsid w:val="000E6751"/>
    <w:rsid w:val="00113D04"/>
    <w:rsid w:val="001158B2"/>
    <w:rsid w:val="00117356"/>
    <w:rsid w:val="00120B6B"/>
    <w:rsid w:val="001516D3"/>
    <w:rsid w:val="001548C5"/>
    <w:rsid w:val="001A25CB"/>
    <w:rsid w:val="001C4937"/>
    <w:rsid w:val="001D5207"/>
    <w:rsid w:val="001E3D3F"/>
    <w:rsid w:val="00286E2A"/>
    <w:rsid w:val="00287B08"/>
    <w:rsid w:val="002912D4"/>
    <w:rsid w:val="002D0163"/>
    <w:rsid w:val="00357191"/>
    <w:rsid w:val="00437862"/>
    <w:rsid w:val="00472E6B"/>
    <w:rsid w:val="004747A7"/>
    <w:rsid w:val="00484EC7"/>
    <w:rsid w:val="00486170"/>
    <w:rsid w:val="004D0772"/>
    <w:rsid w:val="004F1664"/>
    <w:rsid w:val="004F7222"/>
    <w:rsid w:val="0050002C"/>
    <w:rsid w:val="00575FB1"/>
    <w:rsid w:val="005B5FF3"/>
    <w:rsid w:val="005C30AC"/>
    <w:rsid w:val="005E0489"/>
    <w:rsid w:val="006536DB"/>
    <w:rsid w:val="006E3AC1"/>
    <w:rsid w:val="00711E66"/>
    <w:rsid w:val="00775B8A"/>
    <w:rsid w:val="007D1EC2"/>
    <w:rsid w:val="00810D0C"/>
    <w:rsid w:val="0081240C"/>
    <w:rsid w:val="00815E56"/>
    <w:rsid w:val="00886D07"/>
    <w:rsid w:val="008C38C3"/>
    <w:rsid w:val="00977A7D"/>
    <w:rsid w:val="009E45DD"/>
    <w:rsid w:val="009E4939"/>
    <w:rsid w:val="009F1250"/>
    <w:rsid w:val="00A20C3F"/>
    <w:rsid w:val="00A612AF"/>
    <w:rsid w:val="00A718B8"/>
    <w:rsid w:val="00A97D5E"/>
    <w:rsid w:val="00AE6CC2"/>
    <w:rsid w:val="00B13F2A"/>
    <w:rsid w:val="00B75172"/>
    <w:rsid w:val="00B81D23"/>
    <w:rsid w:val="00BE5652"/>
    <w:rsid w:val="00C0727B"/>
    <w:rsid w:val="00C123AC"/>
    <w:rsid w:val="00C40F69"/>
    <w:rsid w:val="00C80813"/>
    <w:rsid w:val="00CE798B"/>
    <w:rsid w:val="00D43E6C"/>
    <w:rsid w:val="00DB3AF9"/>
    <w:rsid w:val="00E0777C"/>
    <w:rsid w:val="00E14903"/>
    <w:rsid w:val="00E35903"/>
    <w:rsid w:val="00EA450C"/>
    <w:rsid w:val="00F10614"/>
    <w:rsid w:val="00F437E4"/>
    <w:rsid w:val="00F4639E"/>
    <w:rsid w:val="00F4760D"/>
    <w:rsid w:val="00F92299"/>
    <w:rsid w:val="00FB2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EE7A461"/>
  <w15:chartTrackingRefBased/>
  <w15:docId w15:val="{100B0389-AD2A-453B-A1BA-E9510F8B2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action"/>
    <w:qFormat/>
    <w:rsid w:val="005C30AC"/>
    <w:pPr>
      <w:spacing w:before="160" w:after="80"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6E2A"/>
    <w:pPr>
      <w:keepNext/>
      <w:keepLines/>
      <w:pBdr>
        <w:top w:val="single" w:sz="36" w:space="12" w:color="085BA0"/>
        <w:left w:val="single" w:sz="36" w:space="8" w:color="085BA0"/>
        <w:bottom w:val="single" w:sz="36" w:space="12" w:color="085BA0"/>
        <w:right w:val="single" w:sz="36" w:space="8" w:color="085BA0"/>
      </w:pBdr>
      <w:shd w:val="clear" w:color="auto" w:fill="085BA0"/>
      <w:spacing w:before="0" w:after="0"/>
      <w:outlineLvl w:val="0"/>
    </w:pPr>
    <w:rPr>
      <w:rFonts w:eastAsiaTheme="majorEastAsia" w:cstheme="majorBidi"/>
      <w:b/>
      <w:color w:val="FFFFFF" w:themeColor="background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1250"/>
    <w:pPr>
      <w:keepNext/>
      <w:keepLines/>
      <w:spacing w:after="160"/>
      <w:outlineLvl w:val="1"/>
    </w:pPr>
    <w:rPr>
      <w:rFonts w:eastAsiaTheme="majorEastAsia" w:cstheme="majorBidi"/>
      <w:b/>
      <w:color w:val="FFFFFF" w:themeColor="background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38C3"/>
    <w:pPr>
      <w:keepNext/>
      <w:keepLines/>
      <w:outlineLvl w:val="2"/>
    </w:pPr>
    <w:rPr>
      <w:rFonts w:eastAsiaTheme="majorEastAsia" w:cstheme="majorBidi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6E2A"/>
    <w:rPr>
      <w:rFonts w:ascii="Arial" w:eastAsiaTheme="majorEastAsia" w:hAnsi="Arial" w:cstheme="majorBidi"/>
      <w:b/>
      <w:color w:val="FFFFFF" w:themeColor="background1"/>
      <w:sz w:val="44"/>
      <w:szCs w:val="32"/>
      <w:shd w:val="clear" w:color="auto" w:fill="085BA0"/>
    </w:rPr>
  </w:style>
  <w:style w:type="character" w:customStyle="1" w:styleId="Heading2Char">
    <w:name w:val="Heading 2 Char"/>
    <w:basedOn w:val="DefaultParagraphFont"/>
    <w:link w:val="Heading2"/>
    <w:uiPriority w:val="9"/>
    <w:rsid w:val="009F1250"/>
    <w:rPr>
      <w:rFonts w:ascii="Arial" w:eastAsiaTheme="majorEastAsia" w:hAnsi="Arial" w:cstheme="majorBidi"/>
      <w:b/>
      <w:color w:val="FFFFFF" w:themeColor="background1"/>
      <w:sz w:val="36"/>
      <w:szCs w:val="26"/>
    </w:rPr>
  </w:style>
  <w:style w:type="table" w:styleId="TableGrid">
    <w:name w:val="Table Grid"/>
    <w:basedOn w:val="TableNormal"/>
    <w:uiPriority w:val="39"/>
    <w:rsid w:val="004F16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4F16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8C38C3"/>
    <w:rPr>
      <w:rFonts w:ascii="Arial" w:eastAsiaTheme="majorEastAsia" w:hAnsi="Arial" w:cstheme="majorBidi"/>
      <w:b/>
      <w:sz w:val="28"/>
      <w:szCs w:val="24"/>
    </w:rPr>
  </w:style>
  <w:style w:type="paragraph" w:styleId="ListParagraph">
    <w:name w:val="List Paragraph"/>
    <w:basedOn w:val="Normal"/>
    <w:uiPriority w:val="34"/>
    <w:qFormat/>
    <w:rsid w:val="00E0777C"/>
    <w:pPr>
      <w:numPr>
        <w:numId w:val="1"/>
      </w:numPr>
      <w:spacing w:after="160"/>
    </w:pPr>
  </w:style>
  <w:style w:type="paragraph" w:styleId="TOC1">
    <w:name w:val="toc 1"/>
    <w:basedOn w:val="Normal"/>
    <w:next w:val="Normal"/>
    <w:autoRedefine/>
    <w:uiPriority w:val="39"/>
    <w:unhideWhenUsed/>
    <w:rsid w:val="00815E56"/>
    <w:pPr>
      <w:spacing w:after="100"/>
    </w:pPr>
  </w:style>
  <w:style w:type="table" w:styleId="GridTable6Colorful-Accent3">
    <w:name w:val="Grid Table 6 Colorful Accent 3"/>
    <w:basedOn w:val="TableNormal"/>
    <w:uiPriority w:val="51"/>
    <w:rsid w:val="00815E5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815E56"/>
    <w:pPr>
      <w:spacing w:after="100"/>
      <w:ind w:left="2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44F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4FC"/>
    <w:rPr>
      <w:rFonts w:ascii="Segoe UI" w:hAnsi="Segoe UI" w:cs="Segoe UI"/>
      <w:sz w:val="18"/>
      <w:szCs w:val="18"/>
    </w:rPr>
  </w:style>
  <w:style w:type="paragraph" w:styleId="NoSpacing">
    <w:name w:val="No Spacing"/>
    <w:aliases w:val="Normal task"/>
    <w:uiPriority w:val="1"/>
    <w:qFormat/>
    <w:rsid w:val="005E0489"/>
    <w:pPr>
      <w:spacing w:before="200" w:after="200" w:line="240" w:lineRule="auto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unhideWhenUsed/>
    <w:rsid w:val="00484EC7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84EC7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484EC7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84EC7"/>
    <w:rPr>
      <w:rFonts w:ascii="Arial" w:hAnsi="Arial"/>
      <w:sz w:val="20"/>
    </w:rPr>
  </w:style>
  <w:style w:type="table" w:customStyle="1" w:styleId="TableGrid1">
    <w:name w:val="Table Grid1"/>
    <w:basedOn w:val="TableNormal"/>
    <w:next w:val="TableGrid"/>
    <w:uiPriority w:val="39"/>
    <w:rsid w:val="00575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8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3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2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4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4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17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1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2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1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CEA017DE16C941B514EF739AF6BD7D" ma:contentTypeVersion="11" ma:contentTypeDescription="Create a new document." ma:contentTypeScope="" ma:versionID="e4d8127b3869279da760e966527fd017">
  <xsd:schema xmlns:xsd="http://www.w3.org/2001/XMLSchema" xmlns:xs="http://www.w3.org/2001/XMLSchema" xmlns:p="http://schemas.microsoft.com/office/2006/metadata/properties" xmlns:ns3="7c74bf41-bff0-4366-a74d-4639ce1c6533" xmlns:ns4="06685a04-04fb-4e3a-b590-b99bbac14ad4" targetNamespace="http://schemas.microsoft.com/office/2006/metadata/properties" ma:root="true" ma:fieldsID="be84b754006910ef0756f7eba39eb002" ns3:_="" ns4:_="">
    <xsd:import namespace="7c74bf41-bff0-4366-a74d-4639ce1c6533"/>
    <xsd:import namespace="06685a04-04fb-4e3a-b590-b99bbac14a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74bf41-bff0-4366-a74d-4639ce1c65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685a04-04fb-4e3a-b590-b99bbac14ad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D7FB2-761D-4B15-A85A-E467ECB484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74bf41-bff0-4366-a74d-4639ce1c6533"/>
    <ds:schemaRef ds:uri="06685a04-04fb-4e3a-b590-b99bbac14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FA758E-2AF5-4BB7-8F60-C6D4B0C882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590831-B829-419F-877F-061C2815F0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650B64-52F0-41F1-A3BD-27AB343C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Terry</dc:creator>
  <cp:keywords/>
  <dc:description/>
  <cp:lastModifiedBy>Alison Murphy (Edinburgh - Sec)</cp:lastModifiedBy>
  <cp:revision>2</cp:revision>
  <dcterms:created xsi:type="dcterms:W3CDTF">2019-11-20T12:32:00Z</dcterms:created>
  <dcterms:modified xsi:type="dcterms:W3CDTF">2019-11-20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C4CEA017DE16C941B514EF739AF6BD7D</vt:lpwstr>
  </property>
</Properties>
</file>